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57706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3183859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A4BA9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 xml:space="preserve">Polgármesteri Hivatal tárgyaló </w:t>
      </w:r>
      <w:r w:rsidR="000A4BA9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 xml:space="preserve">2015. </w:t>
      </w:r>
      <w:r w:rsidR="00C462A2">
        <w:rPr>
          <w:rFonts w:ascii="Arial" w:hAnsi="Arial" w:cs="Arial"/>
          <w:b/>
        </w:rPr>
        <w:t>május</w:t>
      </w:r>
      <w:r w:rsidR="0036291E">
        <w:rPr>
          <w:rFonts w:ascii="Arial" w:hAnsi="Arial" w:cs="Arial"/>
          <w:b/>
        </w:rPr>
        <w:t xml:space="preserve"> </w:t>
      </w:r>
      <w:r w:rsidR="00C462A2">
        <w:rPr>
          <w:rFonts w:ascii="Arial" w:hAnsi="Arial" w:cs="Arial"/>
          <w:b/>
        </w:rPr>
        <w:t>18</w:t>
      </w:r>
      <w:r w:rsidR="00577067">
        <w:rPr>
          <w:rFonts w:ascii="Arial" w:hAnsi="Arial" w:cs="Arial"/>
          <w:b/>
        </w:rPr>
        <w:t>. hétfő 18</w:t>
      </w:r>
      <w:bookmarkStart w:id="0" w:name="_GoBack"/>
      <w:bookmarkEnd w:id="0"/>
      <w:r w:rsidR="000A4BA9">
        <w:rPr>
          <w:rFonts w:ascii="Arial" w:hAnsi="Arial" w:cs="Arial"/>
          <w:b/>
        </w:rPr>
        <w:t>.00 óra</w:t>
      </w:r>
    </w:p>
    <w:p w:rsidR="00CF7B6E" w:rsidRDefault="00CF7B6E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DA0830" w:rsidRPr="00035FAB" w:rsidRDefault="00DA0830" w:rsidP="00DA0830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>Az önkormányzat 2015. évi költségvetéséről szóló 1/2015. (II.24.) önkormányzati rendeletének 1. sz. módosítása E–76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DA0830" w:rsidRPr="00035FAB" w:rsidRDefault="00DA0830" w:rsidP="00DA0830">
      <w:pPr>
        <w:spacing w:after="120"/>
        <w:ind w:firstLine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Perlaki Zoltán osztályvezető</w:t>
      </w:r>
    </w:p>
    <w:p w:rsidR="00DA0830" w:rsidRPr="00035FAB" w:rsidRDefault="00DA0830" w:rsidP="00DA0830">
      <w:pPr>
        <w:spacing w:after="240"/>
        <w:ind w:firstLine="539"/>
        <w:jc w:val="both"/>
        <w:rPr>
          <w:rFonts w:ascii="Arial" w:hAnsi="Arial" w:cs="Arial"/>
          <w:u w:val="single"/>
        </w:rPr>
      </w:pPr>
      <w:r w:rsidRPr="00035FAB">
        <w:rPr>
          <w:rFonts w:ascii="Arial" w:hAnsi="Arial" w:cs="Arial"/>
          <w:u w:val="single"/>
        </w:rPr>
        <w:t>Tárgyalja:</w:t>
      </w:r>
      <w:r w:rsidRPr="00035FAB">
        <w:rPr>
          <w:rFonts w:ascii="Arial" w:hAnsi="Arial" w:cs="Arial"/>
        </w:rPr>
        <w:t xml:space="preserve"> PB</w:t>
      </w:r>
    </w:p>
    <w:p w:rsidR="00DA0830" w:rsidRPr="00035FAB" w:rsidRDefault="00DA0830" w:rsidP="00DA0830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872436">
        <w:rPr>
          <w:rFonts w:ascii="Arial" w:hAnsi="Arial" w:cs="Arial"/>
          <w:b/>
        </w:rPr>
        <w:t>Nagykovácsi Településüzemeltetési Nonprofit Kft. 2014. évi beszámolója</w:t>
      </w:r>
      <w:r w:rsidRPr="00035FAB">
        <w:rPr>
          <w:rFonts w:ascii="Arial" w:hAnsi="Arial" w:cs="Arial"/>
          <w:b/>
        </w:rPr>
        <w:t xml:space="preserve"> E–78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Perlaki Zoltán osztályvezető</w:t>
      </w:r>
    </w:p>
    <w:p w:rsidR="00DA0830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>: PB</w:t>
      </w:r>
    </w:p>
    <w:p w:rsidR="00DA0830" w:rsidRPr="00035FAB" w:rsidRDefault="00DA0830" w:rsidP="00DA0830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 xml:space="preserve">Döntés a Nemzetgazdasági Minisztérium által „A gyermekétkeztetés feltételeit javító fejlesztések támogatására” kiírt pályázat benyújtásáról. Pályázati </w:t>
      </w:r>
      <w:proofErr w:type="spellStart"/>
      <w:r w:rsidRPr="00035FAB">
        <w:rPr>
          <w:rFonts w:ascii="Arial" w:hAnsi="Arial" w:cs="Arial"/>
          <w:b/>
        </w:rPr>
        <w:t>alcél</w:t>
      </w:r>
      <w:proofErr w:type="spellEnd"/>
      <w:r w:rsidRPr="00035FAB">
        <w:rPr>
          <w:rFonts w:ascii="Arial" w:hAnsi="Arial" w:cs="Arial"/>
          <w:b/>
        </w:rPr>
        <w:t>: „Önkormányzati fenntartású létesítmény fejlesztése új konyha létesítésével”, valamint a működéshez szükséges eszközök beszerzése. E–77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 xml:space="preserve">Előadó: dr. </w:t>
      </w:r>
      <w:proofErr w:type="spellStart"/>
      <w:r w:rsidRPr="00035FAB">
        <w:rPr>
          <w:rFonts w:ascii="Arial" w:hAnsi="Arial" w:cs="Arial"/>
        </w:rPr>
        <w:t>Halmosi-Rokaj</w:t>
      </w:r>
      <w:proofErr w:type="spellEnd"/>
      <w:r w:rsidRPr="00035FAB">
        <w:rPr>
          <w:rFonts w:ascii="Arial" w:hAnsi="Arial" w:cs="Arial"/>
        </w:rPr>
        <w:t xml:space="preserve"> Odett osztályvezető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>: PB</w:t>
      </w:r>
    </w:p>
    <w:p w:rsidR="00DA0830" w:rsidRPr="00035FAB" w:rsidRDefault="00DA0830" w:rsidP="00DA0830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 xml:space="preserve">Döntés a Zsigmond </w:t>
      </w:r>
      <w:proofErr w:type="spellStart"/>
      <w:r w:rsidRPr="00035FAB">
        <w:rPr>
          <w:rFonts w:ascii="Arial" w:hAnsi="Arial" w:cs="Arial"/>
          <w:b/>
        </w:rPr>
        <w:t>Dentál</w:t>
      </w:r>
      <w:proofErr w:type="spellEnd"/>
      <w:r w:rsidRPr="00035FAB">
        <w:rPr>
          <w:rFonts w:ascii="Arial" w:hAnsi="Arial" w:cs="Arial"/>
          <w:b/>
        </w:rPr>
        <w:t xml:space="preserve"> Fogászati </w:t>
      </w:r>
      <w:proofErr w:type="spellStart"/>
      <w:r w:rsidRPr="00035FAB">
        <w:rPr>
          <w:rFonts w:ascii="Arial" w:hAnsi="Arial" w:cs="Arial"/>
          <w:b/>
        </w:rPr>
        <w:t>Kft-vel</w:t>
      </w:r>
      <w:proofErr w:type="spellEnd"/>
      <w:r w:rsidRPr="00035FAB">
        <w:rPr>
          <w:rFonts w:ascii="Arial" w:hAnsi="Arial" w:cs="Arial"/>
          <w:b/>
        </w:rPr>
        <w:t xml:space="preserve"> kötendő feladat-ellátási szerződéséről valamint bérleti díjának mértékéről E–71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 xml:space="preserve">Előadó: dr. </w:t>
      </w:r>
      <w:proofErr w:type="spellStart"/>
      <w:r w:rsidRPr="00035FAB">
        <w:rPr>
          <w:rFonts w:ascii="Arial" w:hAnsi="Arial" w:cs="Arial"/>
        </w:rPr>
        <w:t>Halmosi-Rokaj</w:t>
      </w:r>
      <w:proofErr w:type="spellEnd"/>
      <w:r w:rsidRPr="00035FAB">
        <w:rPr>
          <w:rFonts w:ascii="Arial" w:hAnsi="Arial" w:cs="Arial"/>
        </w:rPr>
        <w:t xml:space="preserve"> Odett osztályvezető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B, </w:t>
      </w:r>
      <w:r w:rsidRPr="00035FAB">
        <w:rPr>
          <w:rFonts w:ascii="Arial" w:hAnsi="Arial" w:cs="Arial"/>
        </w:rPr>
        <w:t>EÜB</w:t>
      </w:r>
    </w:p>
    <w:p w:rsidR="00DA0830" w:rsidRPr="00035FAB" w:rsidRDefault="00DA0830" w:rsidP="00DA0830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lastRenderedPageBreak/>
        <w:t>A Nagykovácsi Általános Iskola támogatási kérelme E–72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dr. Németh Zsanett aljegyző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B</w:t>
      </w:r>
    </w:p>
    <w:p w:rsidR="00DA0830" w:rsidRPr="00035FAB" w:rsidRDefault="00DA0830" w:rsidP="00DA0830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 xml:space="preserve">Döntés a Kárpátaljai </w:t>
      </w:r>
      <w:proofErr w:type="spellStart"/>
      <w:r w:rsidRPr="00035FAB">
        <w:rPr>
          <w:rFonts w:ascii="Arial" w:hAnsi="Arial" w:cs="Arial"/>
          <w:b/>
        </w:rPr>
        <w:t>Nagydobrony</w:t>
      </w:r>
      <w:proofErr w:type="spellEnd"/>
      <w:r w:rsidRPr="00035FAB">
        <w:rPr>
          <w:rFonts w:ascii="Arial" w:hAnsi="Arial" w:cs="Arial"/>
          <w:b/>
        </w:rPr>
        <w:t xml:space="preserve"> település önhibáján kívül kialakult nehéz helyzete miatt anyagi támogatás nyújtásáról E–70 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Perlaki Zoltán osztályvezető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>: PB</w:t>
      </w:r>
    </w:p>
    <w:p w:rsidR="00DA0830" w:rsidRPr="00035FAB" w:rsidRDefault="00DA0830" w:rsidP="00DA0830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Képviselő-testület 2015. év II. félévi munka- és üléstervéről</w:t>
      </w:r>
      <w:r w:rsidRPr="00035FAB">
        <w:rPr>
          <w:rFonts w:ascii="Arial" w:hAnsi="Arial" w:cs="Arial"/>
          <w:b/>
        </w:rPr>
        <w:t xml:space="preserve"> E–75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DA0830" w:rsidRPr="00035FAB" w:rsidRDefault="00DA0830" w:rsidP="00DA0830">
      <w:pPr>
        <w:spacing w:after="120"/>
        <w:ind w:firstLine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Papp István jegyző</w:t>
      </w:r>
    </w:p>
    <w:p w:rsidR="00DA0830" w:rsidRPr="00035FAB" w:rsidRDefault="00DA0830" w:rsidP="00DA0830">
      <w:pPr>
        <w:spacing w:after="120"/>
        <w:ind w:firstLine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:</w:t>
      </w:r>
      <w:r w:rsidRPr="00035F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ÜB, OB, PB, </w:t>
      </w:r>
      <w:r w:rsidRPr="00035FAB">
        <w:rPr>
          <w:rFonts w:ascii="Arial" w:hAnsi="Arial" w:cs="Arial"/>
        </w:rPr>
        <w:t>ÜB</w:t>
      </w:r>
    </w:p>
    <w:p w:rsidR="00DA0830" w:rsidRPr="00035FAB" w:rsidRDefault="00DA0830" w:rsidP="00DA0830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035FAB">
        <w:rPr>
          <w:rFonts w:ascii="Arial" w:hAnsi="Arial" w:cs="Arial"/>
          <w:b/>
        </w:rPr>
        <w:t xml:space="preserve">Döntés túlkerítés tárgyában benyújtott kérelemről E–66 — ZÁRT ÜLÉSEN TÁRGYALANDÓ 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terjesztő: Kiszelné Mohos Katalin polgármester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</w:rPr>
        <w:t>Előadó: dr. Németh Zsanett aljegyző</w:t>
      </w:r>
    </w:p>
    <w:p w:rsidR="00DA0830" w:rsidRPr="00035FAB" w:rsidRDefault="00DA0830" w:rsidP="00DA0830">
      <w:pPr>
        <w:spacing w:after="120"/>
        <w:ind w:left="540"/>
        <w:jc w:val="both"/>
        <w:rPr>
          <w:rFonts w:ascii="Arial" w:hAnsi="Arial" w:cs="Arial"/>
        </w:rPr>
      </w:pPr>
      <w:r w:rsidRPr="00035FAB">
        <w:rPr>
          <w:rFonts w:ascii="Arial" w:hAnsi="Arial" w:cs="Arial"/>
          <w:u w:val="single"/>
        </w:rPr>
        <w:t>Tárgyalja</w:t>
      </w:r>
      <w:r w:rsidRPr="00035FAB">
        <w:rPr>
          <w:rFonts w:ascii="Arial" w:hAnsi="Arial" w:cs="Arial"/>
        </w:rPr>
        <w:t>: PB</w:t>
      </w:r>
    </w:p>
    <w:p w:rsidR="00BB1A36" w:rsidRPr="00B44A83" w:rsidRDefault="00BB1A36" w:rsidP="00DA0830">
      <w:pPr>
        <w:numPr>
          <w:ilvl w:val="0"/>
          <w:numId w:val="14"/>
        </w:numPr>
        <w:tabs>
          <w:tab w:val="left" w:pos="567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BB1A36" w:rsidRDefault="00BB1A36" w:rsidP="00BB1A36">
      <w:pPr>
        <w:rPr>
          <w:rFonts w:ascii="Arial" w:hAnsi="Arial" w:cs="Arial"/>
        </w:rPr>
      </w:pPr>
    </w:p>
    <w:p w:rsidR="00CF7B6E" w:rsidRDefault="00CF7B6E" w:rsidP="004546B0">
      <w:pPr>
        <w:rPr>
          <w:rFonts w:ascii="Arial" w:hAnsi="Arial" w:cs="Arial"/>
        </w:rPr>
      </w:pPr>
    </w:p>
    <w:p w:rsidR="00CF7B6E" w:rsidRDefault="00CF7B6E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C462A2">
        <w:rPr>
          <w:rFonts w:ascii="Arial" w:hAnsi="Arial" w:cs="Arial"/>
        </w:rPr>
        <w:t>május</w:t>
      </w:r>
      <w:r w:rsidR="0036291E">
        <w:rPr>
          <w:rFonts w:ascii="Arial" w:hAnsi="Arial" w:cs="Arial"/>
        </w:rPr>
        <w:t xml:space="preserve"> 1</w:t>
      </w:r>
      <w:r w:rsidR="00C462A2">
        <w:rPr>
          <w:rFonts w:ascii="Arial" w:hAnsi="Arial" w:cs="Arial"/>
        </w:rPr>
        <w:t>5</w:t>
      </w:r>
      <w:r w:rsidR="00457A16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77067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D134F"/>
    <w:rsid w:val="003D23D6"/>
    <w:rsid w:val="003D4515"/>
    <w:rsid w:val="003D6AAE"/>
    <w:rsid w:val="003E7603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1A36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E2EB-C7A5-4D2A-9A1D-E30EE69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4</cp:revision>
  <cp:lastPrinted>2014-10-17T08:15:00Z</cp:lastPrinted>
  <dcterms:created xsi:type="dcterms:W3CDTF">2015-05-15T05:54:00Z</dcterms:created>
  <dcterms:modified xsi:type="dcterms:W3CDTF">2015-05-15T06:31:00Z</dcterms:modified>
</cp:coreProperties>
</file>